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6B5077" w:rsidTr="006B5077">
        <w:trPr>
          <w:jc w:val="center"/>
        </w:trPr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4338" cy="1283677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3339831jpg_250_13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7" r="16165"/>
                          <a:stretch/>
                        </pic:blipFill>
                        <pic:spPr bwMode="auto">
                          <a:xfrm>
                            <a:off x="0" y="0"/>
                            <a:ext cx="1597068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204462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134" cy="132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4460" cy="1394460"/>
                  <wp:effectExtent l="0" t="0" r="0" b="0"/>
                  <wp:docPr id="4" name="Рисунок 4" descr="http://zolotayaribka.caduk.ru/images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olotayaribka.caduk.ru/images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F1D" w:rsidRDefault="00632F1D" w:rsidP="003D168E">
      <w:pPr>
        <w:spacing w:line="240" w:lineRule="auto"/>
        <w:rPr>
          <w:b/>
          <w:sz w:val="24"/>
          <w:szCs w:val="24"/>
        </w:rPr>
      </w:pPr>
    </w:p>
    <w:p w:rsidR="006B5077" w:rsidRDefault="00A444E2" w:rsidP="006B5077">
      <w:pPr>
        <w:spacing w:line="240" w:lineRule="auto"/>
        <w:jc w:val="center"/>
        <w:rPr>
          <w:b/>
          <w:color w:val="1C4080"/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4704</wp:posOffset>
            </wp:positionH>
            <wp:positionV relativeFrom="paragraph">
              <wp:posOffset>320802</wp:posOffset>
            </wp:positionV>
            <wp:extent cx="1568015" cy="2071370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1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251">
        <w:rPr>
          <w:b/>
          <w:sz w:val="24"/>
          <w:szCs w:val="24"/>
        </w:rPr>
        <w:t xml:space="preserve">МИНИСТЕРСТВО </w:t>
      </w:r>
      <w:r w:rsidR="001F7FF1">
        <w:rPr>
          <w:b/>
          <w:sz w:val="24"/>
          <w:szCs w:val="24"/>
        </w:rPr>
        <w:t>ПРОСВЕЩЕНИЯ</w:t>
      </w:r>
      <w:r w:rsidR="00026251">
        <w:rPr>
          <w:b/>
          <w:sz w:val="24"/>
          <w:szCs w:val="24"/>
        </w:rPr>
        <w:t xml:space="preserve"> РОССИЙСКОЙ ФЕДЕРАЦИИ</w:t>
      </w:r>
      <w:r w:rsidR="00526D37">
        <w:rPr>
          <w:b/>
          <w:sz w:val="24"/>
          <w:szCs w:val="24"/>
        </w:rPr>
        <w:br/>
      </w:r>
      <w:r w:rsidR="00526D37" w:rsidRPr="009846B5">
        <w:rPr>
          <w:b/>
          <w:sz w:val="24"/>
          <w:szCs w:val="24"/>
        </w:rPr>
        <w:t>ДЕПАРТАМЕНТ ОБРАЗОВАНИЯ</w:t>
      </w:r>
      <w:r w:rsidR="001F7FF1">
        <w:rPr>
          <w:b/>
          <w:sz w:val="24"/>
          <w:szCs w:val="24"/>
        </w:rPr>
        <w:t xml:space="preserve"> И НАУКИ</w:t>
      </w:r>
      <w:r w:rsidR="00526D37" w:rsidRPr="009846B5">
        <w:rPr>
          <w:b/>
          <w:sz w:val="24"/>
          <w:szCs w:val="24"/>
        </w:rPr>
        <w:t xml:space="preserve"> ГОРОДА МОСКВЫ</w:t>
      </w:r>
      <w:r w:rsidR="00526D37">
        <w:rPr>
          <w:b/>
          <w:sz w:val="24"/>
          <w:szCs w:val="24"/>
        </w:rPr>
        <w:br/>
      </w:r>
      <w:r w:rsidR="00632F1D">
        <w:rPr>
          <w:b/>
          <w:color w:val="1C4080"/>
          <w:sz w:val="100"/>
          <w:szCs w:val="100"/>
        </w:rPr>
        <w:t>ГРАМОТА</w:t>
      </w:r>
    </w:p>
    <w:p w:rsidR="009F2CB1" w:rsidRPr="00C37309" w:rsidRDefault="00B87E60" w:rsidP="006B5077">
      <w:pPr>
        <w:spacing w:line="240" w:lineRule="auto"/>
        <w:jc w:val="center"/>
        <w:rPr>
          <w:b/>
          <w:sz w:val="16"/>
        </w:rPr>
      </w:pPr>
      <w:r w:rsidRPr="00A444E2">
        <w:rPr>
          <w:b/>
          <w:color w:val="17365D" w:themeColor="text2" w:themeShade="BF"/>
          <w:sz w:val="24"/>
          <w:szCs w:val="24"/>
        </w:rPr>
        <w:br/>
      </w:r>
      <w:r w:rsidR="00FB655E" w:rsidRPr="009846B5">
        <w:rPr>
          <w:b/>
          <w:sz w:val="36"/>
          <w:szCs w:val="24"/>
        </w:rPr>
        <w:t xml:space="preserve">МОСКОВСКОГО ФЕСТИВАЛЯ </w:t>
      </w:r>
      <w:r w:rsidR="008E68A4">
        <w:rPr>
          <w:b/>
          <w:sz w:val="24"/>
          <w:szCs w:val="24"/>
        </w:rPr>
        <w:br/>
      </w:r>
      <w:r w:rsidR="00FB655E" w:rsidRPr="009846B5">
        <w:rPr>
          <w:b/>
          <w:sz w:val="36"/>
          <w:szCs w:val="24"/>
        </w:rPr>
        <w:t>ТВОРЧЕСКИХ ОТКРЫТИЙ И ИНИЦИАТИВ</w:t>
      </w:r>
      <w:r w:rsidR="00FB655E" w:rsidRPr="009846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9F2CB1" w:rsidRPr="001B7425">
        <w:rPr>
          <w:b/>
          <w:sz w:val="52"/>
          <w:szCs w:val="24"/>
        </w:rPr>
        <w:t>«ЛЕОНАРДО»</w:t>
      </w:r>
      <w:r w:rsidR="008E68A4">
        <w:rPr>
          <w:b/>
          <w:i/>
          <w:color w:val="FF0000"/>
          <w:sz w:val="48"/>
          <w:szCs w:val="48"/>
        </w:rPr>
        <w:br/>
      </w:r>
      <w:r>
        <w:rPr>
          <w:sz w:val="40"/>
          <w:szCs w:val="56"/>
        </w:rPr>
        <w:t>награждается</w:t>
      </w:r>
    </w:p>
    <w:p w:rsidR="00C81904" w:rsidRDefault="007F6F25" w:rsidP="003D168E">
      <w:pPr>
        <w:spacing w:after="0" w:line="240" w:lineRule="auto"/>
        <w:jc w:val="center"/>
        <w:rPr>
          <w:b/>
          <w:noProof/>
          <w:color w:val="365F91" w:themeColor="accent1" w:themeShade="BF"/>
          <w:sz w:val="48"/>
          <w:lang w:eastAsia="ru-RU"/>
        </w:rPr>
      </w:pPr>
      <w:r>
        <w:rPr>
          <w:b/>
          <w:i/>
          <w:noProof/>
          <w:color w:val="365F91" w:themeColor="accent1" w:themeShade="BF"/>
          <w:sz w:val="48"/>
          <w:lang w:eastAsia="ru-RU"/>
        </w:rPr>
        <w:t>Иванова Ирина Евгеньевна</w:t>
      </w:r>
      <w:bookmarkStart w:id="0" w:name="_GoBack"/>
      <w:bookmarkEnd w:id="0"/>
      <w:r w:rsidR="00BC7193">
        <w:rPr>
          <w:b/>
          <w:i/>
          <w:noProof/>
          <w:color w:val="365F91" w:themeColor="accent1" w:themeShade="BF"/>
          <w:sz w:val="48"/>
          <w:lang w:eastAsia="ru-RU"/>
        </w:rPr>
        <w:t>,</w:t>
      </w:r>
    </w:p>
    <w:p w:rsidR="00FA1C7D" w:rsidRPr="00C81904" w:rsidRDefault="00BC7193" w:rsidP="003D168E">
      <w:pPr>
        <w:spacing w:after="0" w:line="240" w:lineRule="auto"/>
        <w:jc w:val="center"/>
        <w:rPr>
          <w:b/>
          <w:i/>
          <w:noProof/>
          <w:sz w:val="36"/>
          <w:szCs w:val="36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t>руководитель детского проекта</w:t>
      </w:r>
    </w:p>
    <w:p w:rsidR="003D168E" w:rsidRDefault="003D168E" w:rsidP="006B5077">
      <w:pPr>
        <w:spacing w:line="240" w:lineRule="auto"/>
        <w:jc w:val="center"/>
        <w:rPr>
          <w:b/>
          <w:noProof/>
          <w:color w:val="365F91" w:themeColor="accent1" w:themeShade="BF"/>
          <w:sz w:val="48"/>
          <w:lang w:eastAsia="ru-RU"/>
        </w:rPr>
      </w:pPr>
      <w:r w:rsidRPr="00C37309">
        <w:rPr>
          <w:b/>
          <w:noProof/>
          <w:color w:val="365F91" w:themeColor="accent1" w:themeShade="BF"/>
          <w:sz w:val="40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6317615" cy="408432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2431020190405094112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8" t="55935" r="9320" b="5462"/>
                    <a:stretch/>
                  </pic:blipFill>
                  <pic:spPr bwMode="auto">
                    <a:xfrm>
                      <a:off x="0" y="0"/>
                      <a:ext cx="6318193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168E" w:rsidRPr="00C37309" w:rsidRDefault="003D168E" w:rsidP="006B5077">
      <w:pPr>
        <w:spacing w:line="240" w:lineRule="auto"/>
        <w:jc w:val="center"/>
        <w:rPr>
          <w:b/>
          <w:noProof/>
          <w:color w:val="365F91" w:themeColor="accent1" w:themeShade="BF"/>
          <w:sz w:val="48"/>
          <w:lang w:eastAsia="ru-RU"/>
        </w:rPr>
      </w:pPr>
    </w:p>
    <w:p w:rsidR="006E0714" w:rsidRDefault="006E0714" w:rsidP="006B5077">
      <w:pPr>
        <w:spacing w:line="240" w:lineRule="auto"/>
        <w:jc w:val="center"/>
        <w:rPr>
          <w:b/>
          <w:sz w:val="28"/>
        </w:rPr>
      </w:pPr>
    </w:p>
    <w:sectPr w:rsidR="006E0714" w:rsidSect="00A33B8F">
      <w:headerReference w:type="default" r:id="rId15"/>
      <w:pgSz w:w="11906" w:h="16838"/>
      <w:pgMar w:top="567" w:right="567" w:bottom="567" w:left="567" w:header="709" w:footer="709" w:gutter="0"/>
      <w:pgBorders w:offsetFrom="page">
        <w:top w:val="twistedLines2" w:sz="18" w:space="24" w:color="943634" w:themeColor="accent2" w:themeShade="BF"/>
        <w:left w:val="twistedLines2" w:sz="18" w:space="24" w:color="943634" w:themeColor="accent2" w:themeShade="BF"/>
        <w:bottom w:val="twistedLines2" w:sz="18" w:space="24" w:color="943634" w:themeColor="accent2" w:themeShade="BF"/>
        <w:right w:val="twistedLines2" w:sz="1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04" w:rsidRDefault="009D7A04" w:rsidP="007A7215">
      <w:pPr>
        <w:spacing w:after="0" w:line="240" w:lineRule="auto"/>
      </w:pPr>
      <w:r>
        <w:separator/>
      </w:r>
    </w:p>
  </w:endnote>
  <w:endnote w:type="continuationSeparator" w:id="0">
    <w:p w:rsidR="009D7A04" w:rsidRDefault="009D7A04" w:rsidP="007A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04" w:rsidRDefault="009D7A04" w:rsidP="007A7215">
      <w:pPr>
        <w:spacing w:after="0" w:line="240" w:lineRule="auto"/>
      </w:pPr>
      <w:r>
        <w:separator/>
      </w:r>
    </w:p>
  </w:footnote>
  <w:footnote w:type="continuationSeparator" w:id="0">
    <w:p w:rsidR="009D7A04" w:rsidRDefault="009D7A04" w:rsidP="007A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00" w:rsidRDefault="00C24A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B35"/>
    <w:rsid w:val="00016AF5"/>
    <w:rsid w:val="00026251"/>
    <w:rsid w:val="00036C09"/>
    <w:rsid w:val="00050085"/>
    <w:rsid w:val="00065EF0"/>
    <w:rsid w:val="00091885"/>
    <w:rsid w:val="000C207A"/>
    <w:rsid w:val="000D3B42"/>
    <w:rsid w:val="000F4B03"/>
    <w:rsid w:val="00117C63"/>
    <w:rsid w:val="00173952"/>
    <w:rsid w:val="001B7425"/>
    <w:rsid w:val="001F2C17"/>
    <w:rsid w:val="001F7FF1"/>
    <w:rsid w:val="00203307"/>
    <w:rsid w:val="00224FB6"/>
    <w:rsid w:val="002376D5"/>
    <w:rsid w:val="00247839"/>
    <w:rsid w:val="00266D6E"/>
    <w:rsid w:val="00267E08"/>
    <w:rsid w:val="00272FEE"/>
    <w:rsid w:val="0028467A"/>
    <w:rsid w:val="00290937"/>
    <w:rsid w:val="002C726F"/>
    <w:rsid w:val="002D7518"/>
    <w:rsid w:val="002F41D7"/>
    <w:rsid w:val="0032682B"/>
    <w:rsid w:val="003339A3"/>
    <w:rsid w:val="00340585"/>
    <w:rsid w:val="00357BF9"/>
    <w:rsid w:val="003A1FD2"/>
    <w:rsid w:val="003D168E"/>
    <w:rsid w:val="0043719E"/>
    <w:rsid w:val="004432B7"/>
    <w:rsid w:val="004452AF"/>
    <w:rsid w:val="00456649"/>
    <w:rsid w:val="00485468"/>
    <w:rsid w:val="00487B7E"/>
    <w:rsid w:val="004A293D"/>
    <w:rsid w:val="004C3B3D"/>
    <w:rsid w:val="004C6308"/>
    <w:rsid w:val="004D0B35"/>
    <w:rsid w:val="004D20B1"/>
    <w:rsid w:val="004F1C6F"/>
    <w:rsid w:val="005051E5"/>
    <w:rsid w:val="00526D37"/>
    <w:rsid w:val="0053129B"/>
    <w:rsid w:val="00597744"/>
    <w:rsid w:val="005D3723"/>
    <w:rsid w:val="005E172E"/>
    <w:rsid w:val="006145C5"/>
    <w:rsid w:val="00632F1D"/>
    <w:rsid w:val="00662F22"/>
    <w:rsid w:val="006801C3"/>
    <w:rsid w:val="006871D0"/>
    <w:rsid w:val="006B5077"/>
    <w:rsid w:val="006C3D75"/>
    <w:rsid w:val="006D465C"/>
    <w:rsid w:val="006D5B86"/>
    <w:rsid w:val="006E0714"/>
    <w:rsid w:val="00765E63"/>
    <w:rsid w:val="007A7215"/>
    <w:rsid w:val="007C4AB3"/>
    <w:rsid w:val="007C546A"/>
    <w:rsid w:val="007C7538"/>
    <w:rsid w:val="007D6267"/>
    <w:rsid w:val="007F6F25"/>
    <w:rsid w:val="00867961"/>
    <w:rsid w:val="00871D67"/>
    <w:rsid w:val="0087282A"/>
    <w:rsid w:val="008E68A4"/>
    <w:rsid w:val="00914B62"/>
    <w:rsid w:val="00927D6E"/>
    <w:rsid w:val="0094092F"/>
    <w:rsid w:val="009467EE"/>
    <w:rsid w:val="00972E24"/>
    <w:rsid w:val="009A736E"/>
    <w:rsid w:val="009D7A04"/>
    <w:rsid w:val="009F2CB1"/>
    <w:rsid w:val="00A17879"/>
    <w:rsid w:val="00A33B8F"/>
    <w:rsid w:val="00A444E2"/>
    <w:rsid w:val="00A66230"/>
    <w:rsid w:val="00AC6261"/>
    <w:rsid w:val="00AD1660"/>
    <w:rsid w:val="00AD2F13"/>
    <w:rsid w:val="00AE3625"/>
    <w:rsid w:val="00B168CA"/>
    <w:rsid w:val="00B23D29"/>
    <w:rsid w:val="00B42A13"/>
    <w:rsid w:val="00B43DD4"/>
    <w:rsid w:val="00B87E60"/>
    <w:rsid w:val="00BB54B1"/>
    <w:rsid w:val="00BB7148"/>
    <w:rsid w:val="00BB7AA1"/>
    <w:rsid w:val="00BC7193"/>
    <w:rsid w:val="00BD2D80"/>
    <w:rsid w:val="00BE33F8"/>
    <w:rsid w:val="00C0000A"/>
    <w:rsid w:val="00C03147"/>
    <w:rsid w:val="00C07F76"/>
    <w:rsid w:val="00C24A00"/>
    <w:rsid w:val="00C27A13"/>
    <w:rsid w:val="00C311A2"/>
    <w:rsid w:val="00C37309"/>
    <w:rsid w:val="00C4302C"/>
    <w:rsid w:val="00C71CC0"/>
    <w:rsid w:val="00C81904"/>
    <w:rsid w:val="00C87418"/>
    <w:rsid w:val="00CA50BE"/>
    <w:rsid w:val="00CD5A27"/>
    <w:rsid w:val="00D0740E"/>
    <w:rsid w:val="00D2634B"/>
    <w:rsid w:val="00D26D65"/>
    <w:rsid w:val="00D273AE"/>
    <w:rsid w:val="00D825B1"/>
    <w:rsid w:val="00D85393"/>
    <w:rsid w:val="00DB3307"/>
    <w:rsid w:val="00DC32B2"/>
    <w:rsid w:val="00DD1F71"/>
    <w:rsid w:val="00DE6282"/>
    <w:rsid w:val="00E04B7F"/>
    <w:rsid w:val="00E23DD2"/>
    <w:rsid w:val="00E61967"/>
    <w:rsid w:val="00E63FC0"/>
    <w:rsid w:val="00E67EC6"/>
    <w:rsid w:val="00E918C9"/>
    <w:rsid w:val="00E947C2"/>
    <w:rsid w:val="00EA2EAF"/>
    <w:rsid w:val="00EB2DC9"/>
    <w:rsid w:val="00ED22E9"/>
    <w:rsid w:val="00EF6319"/>
    <w:rsid w:val="00F264FB"/>
    <w:rsid w:val="00F52172"/>
    <w:rsid w:val="00F85B5D"/>
    <w:rsid w:val="00FA1C7D"/>
    <w:rsid w:val="00FA422F"/>
    <w:rsid w:val="00FB655E"/>
    <w:rsid w:val="00FC6650"/>
    <w:rsid w:val="00FD7877"/>
    <w:rsid w:val="00FF435C"/>
    <w:rsid w:val="00FF59B8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215"/>
  </w:style>
  <w:style w:type="paragraph" w:styleId="a8">
    <w:name w:val="footer"/>
    <w:basedOn w:val="a"/>
    <w:link w:val="a9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215"/>
  </w:style>
  <w:style w:type="character" w:styleId="aa">
    <w:name w:val="Hyperlink"/>
    <w:basedOn w:val="a0"/>
    <w:uiPriority w:val="99"/>
    <w:semiHidden/>
    <w:unhideWhenUsed/>
    <w:rsid w:val="00D85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215"/>
  </w:style>
  <w:style w:type="paragraph" w:styleId="a8">
    <w:name w:val="footer"/>
    <w:basedOn w:val="a"/>
    <w:link w:val="a9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215"/>
  </w:style>
  <w:style w:type="character" w:styleId="aa">
    <w:name w:val="Hyperlink"/>
    <w:basedOn w:val="a0"/>
    <w:uiPriority w:val="99"/>
    <w:semiHidden/>
    <w:unhideWhenUsed/>
    <w:rsid w:val="00D85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4DA2-D0AF-4C2B-9C55-008D13F9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khmatova</dc:creator>
  <cp:lastModifiedBy>Neo</cp:lastModifiedBy>
  <cp:revision>18</cp:revision>
  <cp:lastPrinted>2019-04-12T08:02:00Z</cp:lastPrinted>
  <dcterms:created xsi:type="dcterms:W3CDTF">2019-04-05T07:03:00Z</dcterms:created>
  <dcterms:modified xsi:type="dcterms:W3CDTF">2019-04-17T06:00:00Z</dcterms:modified>
</cp:coreProperties>
</file>